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耍恶魔的小妮子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耍恶魔的小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625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关键词搜索：https://www.jiaokey.com/tag/耍恶魔的小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